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11453" w:rsidRPr="00411453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14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A5BFB3C" wp14:editId="25C201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0" name="Imagen 6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14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14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1453" w:rsidRPr="00411453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14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1453" w:rsidRPr="00411453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1453" w:rsidRPr="0041145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11453" w:rsidRPr="0041145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CONSTRUCCION DE TARIMA EN ALCALDIA MUNICIPAL DE CHIRILAGUA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lang w:val="es-ES" w:eastAsia="es-ES"/>
              </w:rPr>
              <w:t>552.95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11453" w:rsidRPr="0041145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114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4114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DOS 95/100 </w:t>
            </w:r>
            <w:proofErr w:type="gramStart"/>
            <w:r w:rsidRPr="004114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11453" w:rsidRPr="00411453" w:rsidTr="0068415D">
        <w:trPr>
          <w:jc w:val="center"/>
        </w:trPr>
        <w:tc>
          <w:tcPr>
            <w:tcW w:w="9792" w:type="dxa"/>
            <w:gridSpan w:val="5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11453" w:rsidRPr="00411453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1453" w:rsidRPr="00411453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ARQ. NGEL EDUARDO REYES NUILA</w:t>
            </w: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453" w:rsidRPr="00411453" w:rsidRDefault="00411453" w:rsidP="004114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14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14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14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11453" w:rsidRDefault="002A0A91" w:rsidP="00411453"/>
    <w:sectPr w:rsidR="002A0A91" w:rsidRPr="0041145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BD" w:rsidRDefault="007A0DBD" w:rsidP="00037EFB">
      <w:pPr>
        <w:spacing w:after="0" w:line="240" w:lineRule="auto"/>
      </w:pPr>
      <w:r>
        <w:separator/>
      </w:r>
    </w:p>
  </w:endnote>
  <w:endnote w:type="continuationSeparator" w:id="0">
    <w:p w:rsidR="007A0DBD" w:rsidRDefault="007A0D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BD" w:rsidRDefault="007A0DBD" w:rsidP="00037EFB">
      <w:pPr>
        <w:spacing w:after="0" w:line="240" w:lineRule="auto"/>
      </w:pPr>
      <w:r>
        <w:separator/>
      </w:r>
    </w:p>
  </w:footnote>
  <w:footnote w:type="continuationSeparator" w:id="0">
    <w:p w:rsidR="007A0DBD" w:rsidRDefault="007A0DB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301E0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A0DBD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925-4F23-4080-879C-F2EE0ED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2:00Z</dcterms:created>
  <dcterms:modified xsi:type="dcterms:W3CDTF">2019-10-16T17:52:00Z</dcterms:modified>
</cp:coreProperties>
</file>